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B73C" w14:textId="4DB2D3C2" w:rsidR="000C05F6" w:rsidRPr="004E09C7" w:rsidRDefault="0044275C" w:rsidP="0044275C">
      <w:pPr>
        <w:topLinePunct/>
        <w:spacing w:line="440" w:lineRule="exact"/>
        <w:ind w:firstLineChars="350" w:firstLine="154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『</w:t>
      </w:r>
      <w:r w:rsidR="009D156D" w:rsidRPr="009D156D">
        <w:rPr>
          <w:rFonts w:ascii="HGP創英角ｺﾞｼｯｸUB" w:eastAsia="HGP創英角ｺﾞｼｯｸUB" w:hAnsi="HGP創英角ｺﾞｼｯｸUB" w:hint="eastAsia"/>
          <w:sz w:val="44"/>
          <w:szCs w:val="44"/>
        </w:rPr>
        <w:t>モチサカ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』</w:t>
      </w:r>
      <w:r w:rsidR="007C0DDA">
        <w:rPr>
          <w:rFonts w:ascii="HGP創英角ｺﾞｼｯｸUB" w:eastAsia="HGP創英角ｺﾞｼｯｸUB" w:hAnsi="HGP創英角ｺﾞｼｯｸUB" w:hint="eastAsia"/>
          <w:sz w:val="44"/>
          <w:szCs w:val="44"/>
        </w:rPr>
        <w:t>のまもり</w:t>
      </w:r>
      <w:r w:rsidR="00D53B14">
        <w:rPr>
          <w:rFonts w:ascii="HGP創英角ｺﾞｼｯｸUB" w:eastAsia="HGP創英角ｺﾞｼｯｸUB" w:hAnsi="HGP創英角ｺﾞｼｯｸUB" w:hint="eastAsia"/>
          <w:sz w:val="44"/>
          <w:szCs w:val="44"/>
        </w:rPr>
        <w:t>！</w:t>
      </w:r>
    </w:p>
    <w:p w14:paraId="5D47E5AB" w14:textId="77777777" w:rsidR="00F61599" w:rsidRDefault="00F61599" w:rsidP="00F61599">
      <w:pPr>
        <w:topLinePunct/>
        <w:spacing w:line="440" w:lineRule="exact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2FE1E023" w14:textId="52B043DE" w:rsidR="00A04486" w:rsidRPr="00F61599" w:rsidRDefault="00F61599" w:rsidP="00F61599">
      <w:pPr>
        <w:topLinePunct/>
        <w:spacing w:line="440" w:lineRule="exact"/>
        <w:ind w:firstLineChars="50" w:firstLine="220"/>
        <w:rPr>
          <w:rFonts w:ascii="ＭＳ ゴシック" w:eastAsia="ＭＳ ゴシック" w:hAnsi="ＭＳ ゴシック"/>
          <w:sz w:val="44"/>
          <w:szCs w:val="44"/>
        </w:rPr>
      </w:pPr>
      <w:r w:rsidRPr="00F61599">
        <w:rPr>
          <w:rFonts w:ascii="ＭＳ ゴシック" w:eastAsia="ＭＳ ゴシック" w:hAnsi="ＭＳ ゴシック" w:hint="eastAsia"/>
          <w:sz w:val="44"/>
          <w:szCs w:val="44"/>
        </w:rPr>
        <w:t>一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F61599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A04486" w:rsidRPr="00F61599">
        <w:rPr>
          <w:rFonts w:ascii="ＭＳ ゴシック" w:eastAsia="ＭＳ ゴシック" w:hAnsi="ＭＳ ゴシック" w:hint="eastAsia"/>
          <w:sz w:val="44"/>
          <w:szCs w:val="44"/>
        </w:rPr>
        <w:t>地域を巡回　パトロール</w:t>
      </w:r>
    </w:p>
    <w:p w14:paraId="181C12B0" w14:textId="50100073" w:rsidR="00A04486" w:rsidRPr="00F61599" w:rsidRDefault="00A04486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sz w:val="44"/>
          <w:szCs w:val="44"/>
        </w:rPr>
      </w:pPr>
      <w:r w:rsidRPr="00F61599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AF06D5">
        <w:rPr>
          <w:rFonts w:ascii="ＭＳ ゴシック" w:eastAsia="ＭＳ ゴシック" w:hAnsi="ＭＳ ゴシック" w:hint="eastAsia"/>
          <w:sz w:val="44"/>
          <w:szCs w:val="44"/>
        </w:rPr>
        <w:t xml:space="preserve"> 事件や事故に　駆けつけ</w:t>
      </w:r>
      <w:r w:rsidR="00467D8C">
        <w:rPr>
          <w:rFonts w:ascii="ＭＳ ゴシック" w:eastAsia="ＭＳ ゴシック" w:hAnsi="ＭＳ ゴシック" w:hint="eastAsia"/>
          <w:sz w:val="44"/>
          <w:szCs w:val="44"/>
        </w:rPr>
        <w:t>る</w:t>
      </w:r>
    </w:p>
    <w:p w14:paraId="36581A2A" w14:textId="1FBD0E03" w:rsidR="00A04486" w:rsidRPr="00F61599" w:rsidRDefault="00A04486" w:rsidP="00467D8C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sz w:val="44"/>
          <w:szCs w:val="44"/>
        </w:rPr>
      </w:pPr>
      <w:r w:rsidRPr="00F61599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467D8C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AF06D5">
        <w:rPr>
          <w:rFonts w:ascii="ＭＳ ゴシック" w:eastAsia="ＭＳ ゴシック" w:hAnsi="ＭＳ ゴシック" w:hint="eastAsia"/>
          <w:sz w:val="44"/>
          <w:szCs w:val="44"/>
        </w:rPr>
        <w:t>困りごとの相談や</w:t>
      </w:r>
    </w:p>
    <w:p w14:paraId="303DC703" w14:textId="38A98903" w:rsidR="00A04486" w:rsidRPr="00F61599" w:rsidRDefault="00A04486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sz w:val="44"/>
          <w:szCs w:val="44"/>
        </w:rPr>
      </w:pPr>
      <w:r w:rsidRPr="00F61599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4E09C7" w:rsidRPr="00F61599">
        <w:rPr>
          <w:rFonts w:ascii="ＭＳ ゴシック" w:eastAsia="ＭＳ ゴシック" w:hAnsi="ＭＳ ゴシック"/>
          <w:sz w:val="44"/>
          <w:szCs w:val="44"/>
        </w:rPr>
        <w:t xml:space="preserve"> </w:t>
      </w:r>
      <w:r w:rsidR="00AF06D5">
        <w:rPr>
          <w:rFonts w:ascii="ＭＳ ゴシック" w:eastAsia="ＭＳ ゴシック" w:hAnsi="ＭＳ ゴシック" w:hint="eastAsia"/>
          <w:sz w:val="44"/>
          <w:szCs w:val="44"/>
        </w:rPr>
        <w:t>落とし物などの対応も</w:t>
      </w:r>
    </w:p>
    <w:p w14:paraId="215EEA86" w14:textId="7EFF4AB0" w:rsidR="00A04486" w:rsidRDefault="00A04486" w:rsidP="00AF06D5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sz w:val="44"/>
          <w:szCs w:val="44"/>
        </w:rPr>
      </w:pPr>
      <w:r w:rsidRPr="00F61599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4E09C7" w:rsidRPr="00F61599">
        <w:rPr>
          <w:rFonts w:ascii="ＭＳ ゴシック" w:eastAsia="ＭＳ ゴシック" w:hAnsi="ＭＳ ゴシック"/>
          <w:sz w:val="44"/>
          <w:szCs w:val="44"/>
        </w:rPr>
        <w:t xml:space="preserve"> </w:t>
      </w:r>
      <w:r w:rsidR="004C7525">
        <w:rPr>
          <w:rFonts w:ascii="ＭＳ ゴシック" w:eastAsia="ＭＳ ゴシック" w:hAnsi="ＭＳ ゴシック" w:hint="eastAsia"/>
          <w:sz w:val="44"/>
          <w:szCs w:val="44"/>
        </w:rPr>
        <w:t>昼夜を問わず</w:t>
      </w:r>
      <w:r w:rsidR="006208BC">
        <w:rPr>
          <w:rFonts w:ascii="ＭＳ ゴシック" w:eastAsia="ＭＳ ゴシック" w:hAnsi="ＭＳ ゴシック" w:hint="eastAsia"/>
          <w:sz w:val="44"/>
          <w:szCs w:val="44"/>
        </w:rPr>
        <w:t xml:space="preserve">　人に寄り添って</w:t>
      </w:r>
    </w:p>
    <w:p w14:paraId="22E1498F" w14:textId="0C5FAE84" w:rsidR="0030621F" w:rsidRDefault="0030621F" w:rsidP="00AF06D5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 治安をまもる</w:t>
      </w:r>
    </w:p>
    <w:p w14:paraId="31D1A86E" w14:textId="53374393" w:rsidR="00A04486" w:rsidRPr="00F61599" w:rsidRDefault="00A04486" w:rsidP="0030621F">
      <w:pPr>
        <w:topLinePunct/>
        <w:spacing w:line="440" w:lineRule="exact"/>
        <w:rPr>
          <w:rFonts w:ascii="ＭＳ ゴシック" w:eastAsia="ＭＳ ゴシック" w:hAnsi="ＭＳ ゴシック"/>
          <w:sz w:val="44"/>
          <w:szCs w:val="44"/>
        </w:rPr>
      </w:pPr>
    </w:p>
    <w:p w14:paraId="282A0B46" w14:textId="69E6945A" w:rsidR="0006206B" w:rsidRPr="002B119E" w:rsidRDefault="00A04486" w:rsidP="008331A2">
      <w:pPr>
        <w:spacing w:line="440" w:lineRule="exact"/>
        <w:ind w:firstLineChars="50" w:firstLine="2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06206B">
        <w:rPr>
          <w:rFonts w:ascii="ＭＳ ゴシック" w:eastAsia="ＭＳ ゴシック" w:hAnsi="ＭＳ ゴシック" w:hint="eastAsia"/>
          <w:sz w:val="44"/>
          <w:szCs w:val="44"/>
        </w:rPr>
        <w:t xml:space="preserve">二　</w:t>
      </w:r>
      <w:r w:rsidR="008331A2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06206B" w:rsidRPr="002B119E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突然パソコン　警告音</w:t>
      </w:r>
    </w:p>
    <w:p w14:paraId="6FFF4C13" w14:textId="7663552A" w:rsidR="0006206B" w:rsidRPr="007D1421" w:rsidRDefault="0006206B" w:rsidP="0006206B">
      <w:pPr>
        <w:spacing w:line="440" w:lineRule="exact"/>
        <w:ind w:left="4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 xml:space="preserve">　</w:t>
      </w:r>
      <w:r w:rsidRPr="002B119E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</w:t>
      </w: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>ウイルス感染　未納金</w:t>
      </w:r>
    </w:p>
    <w:p w14:paraId="30167854" w14:textId="738D8E4D" w:rsidR="0006206B" w:rsidRPr="002B119E" w:rsidRDefault="0006206B" w:rsidP="0006206B">
      <w:pPr>
        <w:spacing w:line="440" w:lineRule="exact"/>
        <w:ind w:left="4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 xml:space="preserve">　　還付金　電子マネー</w:t>
      </w:r>
    </w:p>
    <w:p w14:paraId="6912F911" w14:textId="36896BDA" w:rsidR="0006206B" w:rsidRPr="002B119E" w:rsidRDefault="0006206B" w:rsidP="0006206B">
      <w:pPr>
        <w:spacing w:line="440" w:lineRule="exact"/>
        <w:ind w:left="4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 xml:space="preserve">　　お金の話に</w:t>
      </w:r>
      <w:r w:rsidRPr="002B119E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</w:t>
      </w: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>詐欺の影</w:t>
      </w:r>
    </w:p>
    <w:p w14:paraId="17E9F71E" w14:textId="0F7B7CFA" w:rsidR="0006206B" w:rsidRPr="002B119E" w:rsidRDefault="0006206B" w:rsidP="0006206B">
      <w:pPr>
        <w:spacing w:line="440" w:lineRule="exact"/>
        <w:ind w:left="4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 xml:space="preserve">　　焦って相手に</w:t>
      </w:r>
      <w:r w:rsidRPr="002B119E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</w:t>
      </w: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>電話しない</w:t>
      </w:r>
    </w:p>
    <w:p w14:paraId="05B9E9A2" w14:textId="1163441C" w:rsidR="0006206B" w:rsidRPr="002B119E" w:rsidRDefault="0006206B" w:rsidP="0006206B">
      <w:pPr>
        <w:spacing w:line="440" w:lineRule="exact"/>
        <w:ind w:left="42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2B119E">
        <w:rPr>
          <w:rFonts w:ascii="ＭＳ ゴシック" w:eastAsia="ＭＳ ゴシック" w:hAnsi="ＭＳ ゴシック"/>
          <w:color w:val="000000" w:themeColor="text1"/>
          <w:sz w:val="44"/>
          <w:szCs w:val="44"/>
        </w:rPr>
        <w:t xml:space="preserve">　　まず相談</w:t>
      </w:r>
    </w:p>
    <w:p w14:paraId="4927E1EE" w14:textId="48449403" w:rsidR="00C11524" w:rsidRPr="0006206B" w:rsidRDefault="00C11524" w:rsidP="0006206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70A5CE2B" w14:textId="18307519" w:rsidR="00C11524" w:rsidRPr="00CA69A0" w:rsidRDefault="00C11524" w:rsidP="00F61599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三　</w:t>
      </w:r>
      <w:r w:rsidR="00F61599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夜道</w:t>
      </w:r>
      <w:r w:rsidR="000467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に</w:t>
      </w:r>
      <w:r w:rsidR="00CA69A0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キラリ</w:t>
      </w:r>
      <w:r w:rsidR="00F61599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反射材</w:t>
      </w:r>
    </w:p>
    <w:p w14:paraId="1E8C088A" w14:textId="0E77683B" w:rsidR="00C11524" w:rsidRPr="00CA69A0" w:rsidRDefault="00987FD5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41C83" wp14:editId="0A8675FA">
            <wp:simplePos x="0" y="0"/>
            <wp:positionH relativeFrom="column">
              <wp:posOffset>324485</wp:posOffset>
            </wp:positionH>
            <wp:positionV relativeFrom="margin">
              <wp:posOffset>4566285</wp:posOffset>
            </wp:positionV>
            <wp:extent cx="2075338" cy="830580"/>
            <wp:effectExtent l="0" t="0" r="1270" b="7620"/>
            <wp:wrapNone/>
            <wp:docPr id="2060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35863CF-84F0-4DDE-80DD-F088449E8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図 1">
                      <a:extLst>
                        <a:ext uri="{FF2B5EF4-FFF2-40B4-BE49-F238E27FC236}">
                          <a16:creationId xmlns:a16="http://schemas.microsoft.com/office/drawing/2014/main" id="{535863CF-84F0-4DDE-80DD-F088449E8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8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EF29E" wp14:editId="0C23C300">
                <wp:simplePos x="0" y="0"/>
                <wp:positionH relativeFrom="column">
                  <wp:posOffset>438785</wp:posOffset>
                </wp:positionH>
                <wp:positionV relativeFrom="page">
                  <wp:posOffset>6332220</wp:posOffset>
                </wp:positionV>
                <wp:extent cx="1821180" cy="518160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4A6C6-12CF-4963-9911-F37DB3A6B9F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21180" cy="518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87F4D" w14:textId="337802F4" w:rsidR="006208BC" w:rsidRPr="006208BC" w:rsidRDefault="009D156D" w:rsidP="006208BC">
                            <w:pPr>
                              <w:spacing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156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モチサカ</w:t>
                            </w:r>
                            <w:r w:rsidR="006208BC" w:rsidRPr="006208BC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F29E" id="タイトル 1" o:spid="_x0000_s1026" style="position:absolute;left:0;text-align:left;margin-left:34.55pt;margin-top:498.6pt;width:143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" filled="f" stroked="f">
                <o:lock v:ext="edit" grouping="t"/>
                <v:textbox>
                  <w:txbxContent>
                    <w:p w14:paraId="58A87F4D" w14:textId="337802F4" w:rsidR="006208BC" w:rsidRPr="006208BC" w:rsidRDefault="009D156D" w:rsidP="006208BC">
                      <w:pPr>
                        <w:spacing w:line="216" w:lineRule="auto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D156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モチサカ</w:t>
                      </w:r>
                      <w:r w:rsidR="006208BC" w:rsidRPr="006208BC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B11D6" wp14:editId="07B90371">
                <wp:simplePos x="0" y="0"/>
                <wp:positionH relativeFrom="column">
                  <wp:posOffset>217805</wp:posOffset>
                </wp:positionH>
                <wp:positionV relativeFrom="paragraph">
                  <wp:posOffset>4215765</wp:posOffset>
                </wp:positionV>
                <wp:extent cx="2289810" cy="396240"/>
                <wp:effectExtent l="0" t="0" r="0" b="0"/>
                <wp:wrapNone/>
                <wp:docPr id="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4D68B-7C2B-4519-B321-0A17418DBE3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8981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A17F58" w14:textId="77777777" w:rsidR="006208BC" w:rsidRPr="00987FD5" w:rsidRDefault="006208BC" w:rsidP="006208BC">
                            <w:pPr>
                              <w:spacing w:before="200" w:line="216" w:lineRule="auto"/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87FD5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智頭警察署マスコットキャラクター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1D6" id="字幕 2" o:spid="_x0000_s1027" style="position:absolute;left:0;text-align:left;margin-left:17.15pt;margin-top:331.95pt;width:180.3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" filled="f" stroked="f">
                <o:lock v:ext="edit" grouping="t"/>
                <v:textbox>
                  <w:txbxContent>
                    <w:p w14:paraId="46A17F58" w14:textId="77777777" w:rsidR="006208BC" w:rsidRPr="00987FD5" w:rsidRDefault="006208BC" w:rsidP="006208BC">
                      <w:pPr>
                        <w:spacing w:before="200" w:line="216" w:lineRule="auto"/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87FD5">
                        <w:rPr>
                          <w:rFonts w:hAnsi="游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智頭警察署マスコットキャラクター</w:t>
                      </w:r>
                    </w:p>
                  </w:txbxContent>
                </v:textbox>
              </v:rect>
            </w:pict>
          </mc:Fallback>
        </mc:AlternateContent>
      </w:r>
      <w:r w:rsidR="00C11524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C11524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自転車乗るとき　ヘルメット</w:t>
      </w:r>
    </w:p>
    <w:p w14:paraId="16B33F04" w14:textId="3E299B01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大事な命を</w:t>
      </w:r>
    </w:p>
    <w:p w14:paraId="746D45BE" w14:textId="6C2A95D9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みんなで守ろうよ</w:t>
      </w:r>
    </w:p>
    <w:p w14:paraId="4CC8F2E6" w14:textId="39258F99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車の運転　ゆとりを持って</w:t>
      </w:r>
    </w:p>
    <w:p w14:paraId="2F219A0F" w14:textId="1DEED048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事故なくそ</w:t>
      </w:r>
      <w:r w:rsidR="00CA69A0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う</w:t>
      </w:r>
    </w:p>
    <w:p w14:paraId="740285C1" w14:textId="0A649604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FEE9984" w14:textId="2F1FBA28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自然</w:t>
      </w:r>
      <w:r w:rsidR="004C7525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が豊かな</w:t>
      </w:r>
    </w:p>
    <w:p w14:paraId="0095C097" w14:textId="747BF773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みどりの風吹く杉のまち</w:t>
      </w:r>
    </w:p>
    <w:p w14:paraId="19BFDC00" w14:textId="5913475F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星降る郷に　流し</w:t>
      </w:r>
      <w:r w:rsidR="00AF3644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びな</w:t>
      </w:r>
    </w:p>
    <w:p w14:paraId="3631A405" w14:textId="2A7982FA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まちを見守る天守閣</w:t>
      </w:r>
    </w:p>
    <w:p w14:paraId="3DFC3CD1" w14:textId="7434B622" w:rsidR="00C11524" w:rsidRPr="00CA69A0" w:rsidRDefault="00C11524" w:rsidP="007C689B">
      <w:pPr>
        <w:topLinePunct/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</w:t>
      </w:r>
      <w:r w:rsidR="004E09C7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 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『</w:t>
      </w:r>
      <w:r w:rsidR="009D156D" w:rsidRPr="009D156D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モ・チ・サ・カ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』の安全</w:t>
      </w:r>
    </w:p>
    <w:p w14:paraId="6EF24C85" w14:textId="7C74B28D" w:rsidR="00C7402C" w:rsidRPr="007D1421" w:rsidRDefault="004E09C7" w:rsidP="007D1421">
      <w:pPr>
        <w:spacing w:line="4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 xml:space="preserve">　　 </w:t>
      </w:r>
      <w:r w:rsidR="0044275C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安心をまもる</w:t>
      </w:r>
      <w:r w:rsidR="00976ECB" w:rsidRPr="00CA69A0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！</w:t>
      </w:r>
    </w:p>
    <w:sectPr w:rsidR="00C7402C" w:rsidRPr="007D1421" w:rsidSect="00A04486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F23C" w14:textId="77777777" w:rsidR="0044291E" w:rsidRDefault="0044291E" w:rsidP="000372FC">
      <w:r>
        <w:separator/>
      </w:r>
    </w:p>
  </w:endnote>
  <w:endnote w:type="continuationSeparator" w:id="0">
    <w:p w14:paraId="0F2BFBA2" w14:textId="77777777" w:rsidR="0044291E" w:rsidRDefault="0044291E" w:rsidP="0003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8834" w14:textId="77777777" w:rsidR="0044291E" w:rsidRDefault="0044291E" w:rsidP="000372FC">
      <w:r>
        <w:separator/>
      </w:r>
    </w:p>
  </w:footnote>
  <w:footnote w:type="continuationSeparator" w:id="0">
    <w:p w14:paraId="663E95F3" w14:textId="77777777" w:rsidR="0044291E" w:rsidRDefault="0044291E" w:rsidP="0003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9pt;height:128.25pt;visibility:visible;mso-wrap-style:square" o:bullet="t">
        <v:imagedata r:id="rId1" o:title=""/>
      </v:shape>
    </w:pict>
  </w:numPicBullet>
  <w:abstractNum w:abstractNumId="0" w15:restartNumberingAfterBreak="0">
    <w:nsid w:val="4FE963D2"/>
    <w:multiLevelType w:val="hybridMultilevel"/>
    <w:tmpl w:val="99083940"/>
    <w:lvl w:ilvl="0" w:tplc="A45E53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707E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42D8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C8AB4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99EEE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6884E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1C49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3F029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1329A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ABC0589"/>
    <w:multiLevelType w:val="hybridMultilevel"/>
    <w:tmpl w:val="0CBA8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254041">
    <w:abstractNumId w:val="1"/>
  </w:num>
  <w:num w:numId="2" w16cid:durableId="73485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6"/>
    <w:rsid w:val="00012933"/>
    <w:rsid w:val="000372FC"/>
    <w:rsid w:val="000467C7"/>
    <w:rsid w:val="0006206B"/>
    <w:rsid w:val="000C05F6"/>
    <w:rsid w:val="000D09DD"/>
    <w:rsid w:val="002B119E"/>
    <w:rsid w:val="0030621F"/>
    <w:rsid w:val="0041104B"/>
    <w:rsid w:val="0044275C"/>
    <w:rsid w:val="0044291E"/>
    <w:rsid w:val="00467D8C"/>
    <w:rsid w:val="004C7525"/>
    <w:rsid w:val="004E09C7"/>
    <w:rsid w:val="005F3B81"/>
    <w:rsid w:val="006208BC"/>
    <w:rsid w:val="00696FA9"/>
    <w:rsid w:val="007A4232"/>
    <w:rsid w:val="007C0DDA"/>
    <w:rsid w:val="007C689B"/>
    <w:rsid w:val="007D1421"/>
    <w:rsid w:val="008331A2"/>
    <w:rsid w:val="008E67B8"/>
    <w:rsid w:val="009707F5"/>
    <w:rsid w:val="00976ECB"/>
    <w:rsid w:val="00987FD5"/>
    <w:rsid w:val="009D156D"/>
    <w:rsid w:val="00A04486"/>
    <w:rsid w:val="00AF06D5"/>
    <w:rsid w:val="00AF3644"/>
    <w:rsid w:val="00B05F9A"/>
    <w:rsid w:val="00B12800"/>
    <w:rsid w:val="00C11524"/>
    <w:rsid w:val="00C7402C"/>
    <w:rsid w:val="00C94928"/>
    <w:rsid w:val="00C94AB3"/>
    <w:rsid w:val="00CA69A0"/>
    <w:rsid w:val="00D049E1"/>
    <w:rsid w:val="00D53B14"/>
    <w:rsid w:val="00D9043A"/>
    <w:rsid w:val="00E34958"/>
    <w:rsid w:val="00F23A7F"/>
    <w:rsid w:val="00F6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F4A12"/>
  <w15:chartTrackingRefBased/>
  <w15:docId w15:val="{8A6CCECC-725A-439D-BB92-69A79B71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9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7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FC"/>
  </w:style>
  <w:style w:type="paragraph" w:styleId="a6">
    <w:name w:val="footer"/>
    <w:basedOn w:val="a"/>
    <w:link w:val="a7"/>
    <w:uiPriority w:val="99"/>
    <w:unhideWhenUsed/>
    <w:rsid w:val="00037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F2D4-FC5B-44FC-9649-31668BF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永　宏道</dc:creator>
  <cp:keywords/>
  <dc:description/>
  <cp:lastModifiedBy>ik-chizu-p@pref.tottori.lg.jp</cp:lastModifiedBy>
  <cp:revision>2</cp:revision>
  <cp:lastPrinted>2023-04-09T23:52:00Z</cp:lastPrinted>
  <dcterms:created xsi:type="dcterms:W3CDTF">2023-05-13T06:17:00Z</dcterms:created>
  <dcterms:modified xsi:type="dcterms:W3CDTF">2023-05-13T06:17:00Z</dcterms:modified>
</cp:coreProperties>
</file>